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C91E" w14:textId="77777777" w:rsidR="00062FEE" w:rsidRPr="00062FEE" w:rsidRDefault="00062FEE" w:rsidP="0006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5590670"/>
      <w:bookmarkStart w:id="1" w:name="_Hlk43382833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2FF8228" w14:textId="77777777" w:rsidR="00062FEE" w:rsidRPr="00062FEE" w:rsidRDefault="00062FEE" w:rsidP="0006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14:paraId="3F30EE8E" w14:textId="77777777" w:rsidR="00062FEE" w:rsidRPr="00062FEE" w:rsidRDefault="00062FEE" w:rsidP="0006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proofErr w:type="spellStart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Советникова</w:t>
      </w:r>
      <w:proofErr w:type="spellEnd"/>
    </w:p>
    <w:p w14:paraId="533C9600" w14:textId="77777777" w:rsidR="00062FEE" w:rsidRPr="00062FEE" w:rsidRDefault="00062FEE" w:rsidP="00062F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2F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подпись</w:t>
      </w:r>
      <w:r w:rsidRPr="00062FE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62FE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62FE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. И. О.</w:t>
      </w:r>
    </w:p>
    <w:p w14:paraId="565364BA" w14:textId="77777777" w:rsidR="00062FEE" w:rsidRPr="00062FEE" w:rsidRDefault="00062FEE" w:rsidP="00062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01»_</w:t>
      </w:r>
      <w:proofErr w:type="gramEnd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09________2023г.</w:t>
      </w:r>
    </w:p>
    <w:p w14:paraId="584C0E88" w14:textId="77777777" w:rsidR="00062FEE" w:rsidRPr="00062FEE" w:rsidRDefault="00062FEE" w:rsidP="0006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D664E0" w14:textId="77777777" w:rsidR="00062FEE" w:rsidRPr="00062FEE" w:rsidRDefault="00062FEE" w:rsidP="00062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14:paraId="53E8CDAD" w14:textId="77777777" w:rsidR="00062FEE" w:rsidRPr="00062FEE" w:rsidRDefault="00062FEE" w:rsidP="00062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урсового проекта (курсовой работы)</w:t>
      </w:r>
    </w:p>
    <w:p w14:paraId="252739B2" w14:textId="77777777" w:rsidR="00062FEE" w:rsidRPr="00062FEE" w:rsidRDefault="00062FEE" w:rsidP="00062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1EF4" w14:textId="1BC729C7" w:rsidR="00062FEE" w:rsidRPr="00062FEE" w:rsidRDefault="00062FEE" w:rsidP="0006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БУ</w:t>
      </w: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а</w:t>
      </w:r>
      <w:proofErr w:type="gramEnd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17D">
        <w:rPr>
          <w:rFonts w:ascii="Times New Roman" w:eastAsia="Times New Roman" w:hAnsi="Times New Roman" w:cs="Times New Roman"/>
          <w:sz w:val="28"/>
          <w:szCs w:val="28"/>
          <w:lang w:eastAsia="ru-RU"/>
        </w:rPr>
        <w:t>Фк-30</w:t>
      </w:r>
    </w:p>
    <w:p w14:paraId="79F966CE" w14:textId="77777777" w:rsidR="00062FEE" w:rsidRPr="00062FEE" w:rsidRDefault="00062FEE" w:rsidP="0006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Start w:id="2" w:name="_Hlk144737595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а и финансов</w:t>
      </w:r>
      <w:bookmarkEnd w:id="2"/>
    </w:p>
    <w:p w14:paraId="6FE9E9E3" w14:textId="7CA1D6A1" w:rsidR="00062FEE" w:rsidRPr="00062FEE" w:rsidRDefault="00062FEE" w:rsidP="00062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proofErr w:type="gramStart"/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финансы</w:t>
      </w:r>
      <w:r w:rsidRPr="00062F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0"/>
    <w:p w14:paraId="0023BAE8" w14:textId="77777777" w:rsidR="007645FB" w:rsidRPr="007645FB" w:rsidRDefault="007645FB" w:rsidP="007645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645FB" w:rsidRPr="00062FEE" w14:paraId="2E4E722B" w14:textId="77777777" w:rsidTr="00C263C3">
        <w:tc>
          <w:tcPr>
            <w:tcW w:w="817" w:type="dxa"/>
          </w:tcPr>
          <w:p w14:paraId="75C607BB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№№</w:t>
            </w:r>
          </w:p>
          <w:p w14:paraId="49238CA4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 w:rsidRPr="00062F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63" w:type="dxa"/>
          </w:tcPr>
          <w:p w14:paraId="73D7539B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держание этапа курсовой работы</w:t>
            </w:r>
          </w:p>
        </w:tc>
        <w:tc>
          <w:tcPr>
            <w:tcW w:w="3191" w:type="dxa"/>
          </w:tcPr>
          <w:p w14:paraId="26AF4DF5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роки выполнения</w:t>
            </w:r>
          </w:p>
        </w:tc>
      </w:tr>
      <w:tr w:rsidR="007645FB" w:rsidRPr="00062FEE" w14:paraId="405EE770" w14:textId="77777777" w:rsidTr="00C263C3">
        <w:tc>
          <w:tcPr>
            <w:tcW w:w="817" w:type="dxa"/>
          </w:tcPr>
          <w:p w14:paraId="127E9E03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14:paraId="1E808A05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Выбор темы курсовой работы</w:t>
            </w:r>
          </w:p>
        </w:tc>
        <w:tc>
          <w:tcPr>
            <w:tcW w:w="3191" w:type="dxa"/>
          </w:tcPr>
          <w:p w14:paraId="443BACBF" w14:textId="648AF4ED" w:rsidR="007645FB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06</w:t>
            </w:r>
            <w:r w:rsidR="00D6792E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D6792E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532A0D27" w14:textId="77777777" w:rsidTr="00C263C3">
        <w:tc>
          <w:tcPr>
            <w:tcW w:w="817" w:type="dxa"/>
          </w:tcPr>
          <w:p w14:paraId="13E19B8B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14:paraId="5118CD88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лана курсовой работы</w:t>
            </w:r>
          </w:p>
        </w:tc>
        <w:tc>
          <w:tcPr>
            <w:tcW w:w="3191" w:type="dxa"/>
          </w:tcPr>
          <w:p w14:paraId="3F91B06D" w14:textId="21B78210" w:rsidR="007645FB" w:rsidRPr="00062FEE" w:rsidRDefault="00D6792E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A3DD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A3DD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4D10C31A" w14:textId="77777777" w:rsidTr="00C263C3">
        <w:tc>
          <w:tcPr>
            <w:tcW w:w="817" w:type="dxa"/>
          </w:tcPr>
          <w:p w14:paraId="0F477CEB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14:paraId="448FFE7D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литературных источников по теме</w:t>
            </w:r>
          </w:p>
        </w:tc>
        <w:tc>
          <w:tcPr>
            <w:tcW w:w="3191" w:type="dxa"/>
          </w:tcPr>
          <w:p w14:paraId="6322E750" w14:textId="33504474" w:rsidR="00E26967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0B740332" w14:textId="77777777" w:rsidTr="00C263C3">
        <w:tc>
          <w:tcPr>
            <w:tcW w:w="817" w:type="dxa"/>
          </w:tcPr>
          <w:p w14:paraId="17198A86" w14:textId="7B087C64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14:paraId="49E3F47F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первого раздела курсовой работы</w:t>
            </w:r>
          </w:p>
        </w:tc>
        <w:tc>
          <w:tcPr>
            <w:tcW w:w="3191" w:type="dxa"/>
          </w:tcPr>
          <w:p w14:paraId="4927805B" w14:textId="4CC65AF3" w:rsidR="007645FB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0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714FDB56" w14:textId="77777777" w:rsidTr="00C263C3">
        <w:tc>
          <w:tcPr>
            <w:tcW w:w="817" w:type="dxa"/>
          </w:tcPr>
          <w:p w14:paraId="7CAB4A5C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14:paraId="5250AA46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второго раздела курсовой работы</w:t>
            </w:r>
          </w:p>
        </w:tc>
        <w:tc>
          <w:tcPr>
            <w:tcW w:w="3191" w:type="dxa"/>
          </w:tcPr>
          <w:p w14:paraId="7BA12D32" w14:textId="170EF91F" w:rsidR="007645FB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="00D6792E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6792E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D6792E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E26967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1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7A7CF4E2" w14:textId="77777777" w:rsidTr="00C263C3">
        <w:tc>
          <w:tcPr>
            <w:tcW w:w="817" w:type="dxa"/>
          </w:tcPr>
          <w:p w14:paraId="1F9E5BF8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14:paraId="193AF7F6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третьего раздела курсовой работы</w:t>
            </w:r>
          </w:p>
        </w:tc>
        <w:tc>
          <w:tcPr>
            <w:tcW w:w="3191" w:type="dxa"/>
          </w:tcPr>
          <w:p w14:paraId="06475B0F" w14:textId="793C720F" w:rsidR="007645FB" w:rsidRPr="00062FEE" w:rsidRDefault="00D6792E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1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A3DD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 w:rsidR="004A3DD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56F6D9FB" w14:textId="77777777" w:rsidTr="00C263C3">
        <w:tc>
          <w:tcPr>
            <w:tcW w:w="817" w:type="dxa"/>
          </w:tcPr>
          <w:p w14:paraId="26CB8946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14:paraId="695E0FFA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заключения и оформление курсовой работы</w:t>
            </w:r>
          </w:p>
        </w:tc>
        <w:tc>
          <w:tcPr>
            <w:tcW w:w="3191" w:type="dxa"/>
          </w:tcPr>
          <w:p w14:paraId="5897E9F2" w14:textId="6632BE84" w:rsidR="007645FB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2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3F89C1A7" w14:textId="77777777" w:rsidTr="00C263C3">
        <w:tc>
          <w:tcPr>
            <w:tcW w:w="817" w:type="dxa"/>
          </w:tcPr>
          <w:p w14:paraId="57154FB1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14:paraId="679F2D83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на окончательную проверку курсовой работы руководителю</w:t>
            </w:r>
          </w:p>
        </w:tc>
        <w:tc>
          <w:tcPr>
            <w:tcW w:w="3191" w:type="dxa"/>
          </w:tcPr>
          <w:p w14:paraId="60A1F03A" w14:textId="7EF0BBDF" w:rsidR="007645FB" w:rsidRPr="00062FEE" w:rsidRDefault="004A3DD2" w:rsidP="004A3DD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2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BA30F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2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062FEE" w14:paraId="68255D21" w14:textId="77777777" w:rsidTr="00C263C3">
        <w:tc>
          <w:tcPr>
            <w:tcW w:w="817" w:type="dxa"/>
          </w:tcPr>
          <w:p w14:paraId="22D702AE" w14:textId="77777777" w:rsidR="007645FB" w:rsidRPr="00062FEE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14:paraId="2D8E8CFA" w14:textId="77777777" w:rsidR="007645FB" w:rsidRPr="00062FEE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Защита курсовой работы</w:t>
            </w:r>
          </w:p>
        </w:tc>
        <w:tc>
          <w:tcPr>
            <w:tcW w:w="3191" w:type="dxa"/>
          </w:tcPr>
          <w:p w14:paraId="50C31C66" w14:textId="45D55418" w:rsidR="007645FB" w:rsidRPr="00062FEE" w:rsidRDefault="00BA30F2" w:rsidP="00DD2E5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A3DD2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12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DD2E54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DD2E54"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Pr="00062FE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62FEE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bookmarkEnd w:id="1"/>
    </w:tbl>
    <w:p w14:paraId="7C72A04A" w14:textId="77777777" w:rsidR="007645FB" w:rsidRPr="007645FB" w:rsidRDefault="007645FB" w:rsidP="007645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81CE8C" w14:textId="7777777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5590930"/>
      <w:bookmarkStart w:id="4" w:name="_Hlk145592383"/>
      <w:r w:rsidRPr="00062FEE">
        <w:rPr>
          <w:rFonts w:ascii="Times New Roman" w:hAnsi="Times New Roman" w:cs="Times New Roman"/>
          <w:sz w:val="28"/>
          <w:szCs w:val="28"/>
        </w:rPr>
        <w:t>Руководители:</w:t>
      </w:r>
    </w:p>
    <w:p w14:paraId="7EDDA500" w14:textId="7777777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зав. кафедрой, </w:t>
      </w:r>
    </w:p>
    <w:p w14:paraId="3377C654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О.П.Советникова</w:t>
      </w:r>
      <w:proofErr w:type="spellEnd"/>
    </w:p>
    <w:p w14:paraId="48FD0891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B393A55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Д.Дём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160897F" w14:textId="5AA65C8C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105F8EB1" w14:textId="3FC3EEA1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Л.Прокофьева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180FF088" w14:textId="1500565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</w:p>
    <w:p w14:paraId="368B4AE1" w14:textId="7777777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53B767E3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О.Герасимова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8C4596E" w14:textId="4ECAC369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08053B" w14:textId="7777777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0B926CC7" w14:textId="2E3E98BF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Н. Жучкевич</w:t>
      </w:r>
    </w:p>
    <w:p w14:paraId="3276AE61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7D349FB" w14:textId="77777777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6FC9DD60" w14:textId="2239C66E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</w:r>
      <w:r w:rsidRPr="00062FE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Домбровская</w:t>
      </w:r>
      <w:proofErr w:type="spellEnd"/>
    </w:p>
    <w:p w14:paraId="0B1F0A7C" w14:textId="77777777" w:rsid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041C6BB" w14:textId="3C49168F" w:rsidR="00062FEE" w:rsidRPr="00062FEE" w:rsidRDefault="00062FEE" w:rsidP="00062F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7389D65" w14:textId="0DDF669E" w:rsidR="007645FB" w:rsidRPr="00062FEE" w:rsidRDefault="00062FEE" w:rsidP="00B7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FEE">
        <w:rPr>
          <w:rFonts w:ascii="Times New Roman" w:hAnsi="Times New Roman" w:cs="Times New Roman"/>
          <w:sz w:val="28"/>
          <w:szCs w:val="28"/>
        </w:rPr>
        <w:t xml:space="preserve">Утверждено на заседании кафедры </w:t>
      </w:r>
      <w:proofErr w:type="spellStart"/>
      <w:r w:rsidRPr="00062FEE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062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FEE">
        <w:rPr>
          <w:rFonts w:ascii="Times New Roman" w:hAnsi="Times New Roman" w:cs="Times New Roman"/>
          <w:sz w:val="28"/>
          <w:szCs w:val="28"/>
        </w:rPr>
        <w:t>протокол  №</w:t>
      </w:r>
      <w:proofErr w:type="gramEnd"/>
      <w:r w:rsidRPr="00062FEE">
        <w:rPr>
          <w:rFonts w:ascii="Times New Roman" w:hAnsi="Times New Roman" w:cs="Times New Roman"/>
          <w:sz w:val="28"/>
          <w:szCs w:val="28"/>
        </w:rPr>
        <w:t>1    от  01.09.2023</w:t>
      </w:r>
      <w:bookmarkEnd w:id="3"/>
      <w:bookmarkEnd w:id="4"/>
    </w:p>
    <w:sectPr w:rsidR="007645FB" w:rsidRPr="00062FEE" w:rsidSect="0022100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1393"/>
    <w:multiLevelType w:val="hybridMultilevel"/>
    <w:tmpl w:val="3266E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003D1"/>
    <w:rsid w:val="0000795F"/>
    <w:rsid w:val="00030BE7"/>
    <w:rsid w:val="00051169"/>
    <w:rsid w:val="00062FEE"/>
    <w:rsid w:val="00083375"/>
    <w:rsid w:val="000A6DE9"/>
    <w:rsid w:val="000C2888"/>
    <w:rsid w:val="000E487F"/>
    <w:rsid w:val="00143D35"/>
    <w:rsid w:val="00161D01"/>
    <w:rsid w:val="001F484C"/>
    <w:rsid w:val="001F499E"/>
    <w:rsid w:val="00204CF5"/>
    <w:rsid w:val="0021009C"/>
    <w:rsid w:val="0022100E"/>
    <w:rsid w:val="00224D42"/>
    <w:rsid w:val="002306F1"/>
    <w:rsid w:val="00233F3F"/>
    <w:rsid w:val="00243724"/>
    <w:rsid w:val="002600F1"/>
    <w:rsid w:val="00297D42"/>
    <w:rsid w:val="002B03EB"/>
    <w:rsid w:val="002B4009"/>
    <w:rsid w:val="00302BF1"/>
    <w:rsid w:val="00350F83"/>
    <w:rsid w:val="00396354"/>
    <w:rsid w:val="003A2217"/>
    <w:rsid w:val="003A7CCC"/>
    <w:rsid w:val="003F49DC"/>
    <w:rsid w:val="00426A31"/>
    <w:rsid w:val="00464069"/>
    <w:rsid w:val="004A3DD2"/>
    <w:rsid w:val="004C79FF"/>
    <w:rsid w:val="004F777A"/>
    <w:rsid w:val="00502DA6"/>
    <w:rsid w:val="00502F42"/>
    <w:rsid w:val="00515117"/>
    <w:rsid w:val="00517409"/>
    <w:rsid w:val="00523002"/>
    <w:rsid w:val="0057677C"/>
    <w:rsid w:val="005A2EE7"/>
    <w:rsid w:val="005B3642"/>
    <w:rsid w:val="005B50B1"/>
    <w:rsid w:val="005B5CC5"/>
    <w:rsid w:val="00600E5C"/>
    <w:rsid w:val="00610206"/>
    <w:rsid w:val="00622BFA"/>
    <w:rsid w:val="00633F37"/>
    <w:rsid w:val="00650963"/>
    <w:rsid w:val="00651D3D"/>
    <w:rsid w:val="006539CE"/>
    <w:rsid w:val="00654F18"/>
    <w:rsid w:val="006939AC"/>
    <w:rsid w:val="006B55F6"/>
    <w:rsid w:val="006B5F21"/>
    <w:rsid w:val="006C19AF"/>
    <w:rsid w:val="006D69C3"/>
    <w:rsid w:val="006F6CBC"/>
    <w:rsid w:val="00723FB0"/>
    <w:rsid w:val="007645FB"/>
    <w:rsid w:val="00781B2D"/>
    <w:rsid w:val="00792A54"/>
    <w:rsid w:val="007A252B"/>
    <w:rsid w:val="007A5307"/>
    <w:rsid w:val="007B11EC"/>
    <w:rsid w:val="007D7FFE"/>
    <w:rsid w:val="007E1E9E"/>
    <w:rsid w:val="007E3171"/>
    <w:rsid w:val="00802695"/>
    <w:rsid w:val="00860EE7"/>
    <w:rsid w:val="008F10ED"/>
    <w:rsid w:val="00906DE5"/>
    <w:rsid w:val="00923637"/>
    <w:rsid w:val="009548BD"/>
    <w:rsid w:val="00957019"/>
    <w:rsid w:val="00965B1B"/>
    <w:rsid w:val="009B0D7B"/>
    <w:rsid w:val="009F2C37"/>
    <w:rsid w:val="00A0118B"/>
    <w:rsid w:val="00A07ED6"/>
    <w:rsid w:val="00A10A74"/>
    <w:rsid w:val="00A124E3"/>
    <w:rsid w:val="00A2573D"/>
    <w:rsid w:val="00A368A8"/>
    <w:rsid w:val="00A50AFD"/>
    <w:rsid w:val="00A610D7"/>
    <w:rsid w:val="00AC5F4C"/>
    <w:rsid w:val="00B00B04"/>
    <w:rsid w:val="00B3707D"/>
    <w:rsid w:val="00B63EA0"/>
    <w:rsid w:val="00B7217D"/>
    <w:rsid w:val="00B74738"/>
    <w:rsid w:val="00BA30F2"/>
    <w:rsid w:val="00BB4106"/>
    <w:rsid w:val="00BE204B"/>
    <w:rsid w:val="00C0623D"/>
    <w:rsid w:val="00C3238F"/>
    <w:rsid w:val="00C433A3"/>
    <w:rsid w:val="00C7283E"/>
    <w:rsid w:val="00CB5DB1"/>
    <w:rsid w:val="00CE2206"/>
    <w:rsid w:val="00D0125C"/>
    <w:rsid w:val="00D02364"/>
    <w:rsid w:val="00D03E26"/>
    <w:rsid w:val="00D151FB"/>
    <w:rsid w:val="00D22A37"/>
    <w:rsid w:val="00D2439F"/>
    <w:rsid w:val="00D56BC0"/>
    <w:rsid w:val="00D60124"/>
    <w:rsid w:val="00D6792E"/>
    <w:rsid w:val="00D74D26"/>
    <w:rsid w:val="00DB3587"/>
    <w:rsid w:val="00DC0AEE"/>
    <w:rsid w:val="00DC1E41"/>
    <w:rsid w:val="00DC7382"/>
    <w:rsid w:val="00DD2E54"/>
    <w:rsid w:val="00DE07D0"/>
    <w:rsid w:val="00E0204E"/>
    <w:rsid w:val="00E13788"/>
    <w:rsid w:val="00E26967"/>
    <w:rsid w:val="00E425B8"/>
    <w:rsid w:val="00E54C82"/>
    <w:rsid w:val="00E74255"/>
    <w:rsid w:val="00E810FE"/>
    <w:rsid w:val="00E93599"/>
    <w:rsid w:val="00EA4B25"/>
    <w:rsid w:val="00ED2644"/>
    <w:rsid w:val="00EE493A"/>
    <w:rsid w:val="00EF592F"/>
    <w:rsid w:val="00F26E77"/>
    <w:rsid w:val="00F278A1"/>
    <w:rsid w:val="00F30365"/>
    <w:rsid w:val="00F3105B"/>
    <w:rsid w:val="00F40468"/>
    <w:rsid w:val="00F72915"/>
    <w:rsid w:val="00F860E8"/>
    <w:rsid w:val="00F91AC0"/>
    <w:rsid w:val="00F95A74"/>
    <w:rsid w:val="00FA02A7"/>
    <w:rsid w:val="00FD0564"/>
    <w:rsid w:val="00FE37D5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232548E0-B3B1-465B-92F4-0CEC22D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2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3554-50CF-4E24-8DD8-26F8B41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Марина Александровна</dc:creator>
  <cp:lastModifiedBy>Советникова Ольга Петровна</cp:lastModifiedBy>
  <cp:revision>20</cp:revision>
  <cp:lastPrinted>2023-09-14T13:33:00Z</cp:lastPrinted>
  <dcterms:created xsi:type="dcterms:W3CDTF">2021-11-01T08:16:00Z</dcterms:created>
  <dcterms:modified xsi:type="dcterms:W3CDTF">2023-11-16T06:29:00Z</dcterms:modified>
</cp:coreProperties>
</file>